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81F" w:rsidRDefault="004F2C39" w:rsidP="00063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6CC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4F66CC">
        <w:rPr>
          <w:rFonts w:ascii="Times New Roman" w:hAnsi="Times New Roman" w:cs="Times New Roman"/>
          <w:sz w:val="28"/>
          <w:szCs w:val="28"/>
        </w:rPr>
        <w:t xml:space="preserve">проведения подготовки специалистов </w:t>
      </w:r>
      <w:r w:rsidR="00063A62">
        <w:rPr>
          <w:rFonts w:ascii="Times New Roman" w:hAnsi="Times New Roman" w:cs="Times New Roman"/>
          <w:sz w:val="28"/>
          <w:szCs w:val="28"/>
        </w:rPr>
        <w:t>ответственных</w:t>
      </w:r>
      <w:r w:rsidR="00063A62">
        <w:rPr>
          <w:rFonts w:ascii="Times New Roman" w:hAnsi="Times New Roman" w:cs="Times New Roman"/>
          <w:sz w:val="28"/>
          <w:szCs w:val="28"/>
        </w:rPr>
        <w:t xml:space="preserve"> за</w:t>
      </w:r>
      <w:r w:rsidR="00063A62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63A62">
        <w:rPr>
          <w:rFonts w:ascii="Times New Roman" w:hAnsi="Times New Roman" w:cs="Times New Roman"/>
          <w:sz w:val="28"/>
          <w:szCs w:val="28"/>
        </w:rPr>
        <w:t>о</w:t>
      </w:r>
      <w:r w:rsidR="00063A62" w:rsidRPr="00063A62">
        <w:rPr>
          <w:rFonts w:ascii="Times New Roman" w:hAnsi="Times New Roman" w:cs="Times New Roman"/>
          <w:sz w:val="28"/>
          <w:szCs w:val="28"/>
        </w:rPr>
        <w:t>бработк</w:t>
      </w:r>
      <w:r w:rsidR="00063A62">
        <w:rPr>
          <w:rFonts w:ascii="Times New Roman" w:hAnsi="Times New Roman" w:cs="Times New Roman"/>
          <w:sz w:val="28"/>
          <w:szCs w:val="28"/>
        </w:rPr>
        <w:t>у</w:t>
      </w:r>
      <w:r w:rsidR="00063A62" w:rsidRPr="00063A62">
        <w:rPr>
          <w:rFonts w:ascii="Times New Roman" w:hAnsi="Times New Roman" w:cs="Times New Roman"/>
          <w:sz w:val="28"/>
          <w:szCs w:val="28"/>
        </w:rPr>
        <w:t xml:space="preserve"> сообщений от граждан и юридических лиц, поданных посредством</w:t>
      </w:r>
      <w:r w:rsidR="00063A62">
        <w:rPr>
          <w:rFonts w:ascii="Times New Roman" w:hAnsi="Times New Roman" w:cs="Times New Roman"/>
          <w:sz w:val="28"/>
          <w:szCs w:val="28"/>
        </w:rPr>
        <w:t xml:space="preserve"> т</w:t>
      </w:r>
      <w:r w:rsidR="00063A62" w:rsidRPr="00063A62">
        <w:rPr>
          <w:rFonts w:ascii="Times New Roman" w:hAnsi="Times New Roman" w:cs="Times New Roman"/>
          <w:sz w:val="28"/>
          <w:szCs w:val="28"/>
        </w:rPr>
        <w:t>ехнических решений,</w:t>
      </w:r>
      <w:r w:rsidR="00063A62" w:rsidRPr="00063A62">
        <w:t xml:space="preserve"> </w:t>
      </w:r>
      <w:r w:rsidR="00063A62" w:rsidRPr="00063A62">
        <w:rPr>
          <w:rFonts w:ascii="Times New Roman" w:hAnsi="Times New Roman" w:cs="Times New Roman"/>
          <w:sz w:val="28"/>
          <w:szCs w:val="28"/>
        </w:rPr>
        <w:t>реализованных на базе федеральной государственной информационной системы «Единый портал государственных и муниципальных услуг (функций)»</w:t>
      </w:r>
      <w:r w:rsidR="00063A62">
        <w:rPr>
          <w:rFonts w:ascii="Times New Roman" w:hAnsi="Times New Roman" w:cs="Times New Roman"/>
          <w:sz w:val="28"/>
          <w:szCs w:val="28"/>
        </w:rPr>
        <w:t xml:space="preserve"> (Платформа обратной связи).</w:t>
      </w:r>
    </w:p>
    <w:p w:rsidR="00063A62" w:rsidRPr="004F66CC" w:rsidRDefault="00063A62" w:rsidP="00063A6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3402"/>
        <w:gridCol w:w="1985"/>
        <w:gridCol w:w="4394"/>
      </w:tblGrid>
      <w:tr w:rsidR="004F2C39" w:rsidRPr="004F2C39" w:rsidTr="00063A62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39" w:rsidRPr="004F2C39" w:rsidRDefault="004F2C39" w:rsidP="004F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39" w:rsidRPr="004F2C39" w:rsidRDefault="004F2C39" w:rsidP="004F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2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39" w:rsidRPr="004F2C39" w:rsidRDefault="004F2C39" w:rsidP="004F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2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организаций</w:t>
            </w:r>
          </w:p>
          <w:p w:rsidR="004F2C39" w:rsidRPr="004F2C39" w:rsidRDefault="004F2C39" w:rsidP="004F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2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МОУ, ДОУ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У</w:t>
            </w:r>
            <w:r w:rsidR="004F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Pr="004F2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МС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2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гор</w:t>
            </w:r>
            <w:bookmarkStart w:id="0" w:name="_GoBack"/>
            <w:proofErr w:type="gramStart"/>
            <w:r w:rsidR="004F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bookmarkEnd w:id="0"/>
            <w:proofErr w:type="gramEnd"/>
            <w:r w:rsidRPr="004F2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сел</w:t>
            </w:r>
            <w:r w:rsidR="004F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4F2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Pr="004F2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</w:t>
            </w:r>
            <w:r w:rsidR="004F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4F2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39" w:rsidRPr="004F2C39" w:rsidRDefault="004F2C39" w:rsidP="004F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2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ата </w:t>
            </w:r>
            <w:r w:rsidR="005615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 время </w:t>
            </w:r>
            <w:r w:rsidRPr="004F2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39" w:rsidRPr="004F2C39" w:rsidRDefault="004F2C39" w:rsidP="004F2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2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сылка на подключение к обучению</w:t>
            </w:r>
          </w:p>
        </w:tc>
      </w:tr>
      <w:tr w:rsidR="00063A62" w:rsidRPr="00063A62" w:rsidTr="00C10DE4">
        <w:trPr>
          <w:trHeight w:val="7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62" w:rsidRPr="004F2C39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</w:t>
            </w:r>
            <w:r w:rsidR="007C7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E4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A62" w:rsidRPr="00063A62" w:rsidRDefault="00561515" w:rsidP="008F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F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1 в 1</w:t>
            </w:r>
            <w:r w:rsidR="007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7E6" w:rsidRPr="008F57E6" w:rsidRDefault="00D75922" w:rsidP="008F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Pr="00AF2FA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vents.</w:t>
              </w:r>
              <w:r w:rsidRPr="00AF2FA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</w:t>
              </w:r>
              <w:r w:rsidRPr="00AF2FA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binar.ru/17427867/898086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F57E6" w:rsidRPr="008F57E6" w:rsidRDefault="008F57E6" w:rsidP="008F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E6" w:rsidRPr="008F57E6" w:rsidRDefault="008F57E6" w:rsidP="008F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7E6" w:rsidRPr="008F57E6" w:rsidRDefault="008F57E6" w:rsidP="008F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A62" w:rsidRPr="00063A62" w:rsidRDefault="00063A62" w:rsidP="008F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A62" w:rsidRPr="00063A62" w:rsidTr="00C10DE4">
        <w:trPr>
          <w:trHeight w:val="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62" w:rsidRPr="004F2C39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езовский район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E4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A62" w:rsidRPr="00063A62" w:rsidTr="00C10DE4">
        <w:trPr>
          <w:trHeight w:val="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62" w:rsidRPr="004F2C39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динский</w:t>
            </w:r>
            <w:proofErr w:type="spellEnd"/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</w:t>
            </w:r>
            <w:r w:rsidRPr="00063A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E4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A62" w:rsidRPr="00063A62" w:rsidTr="00C10DE4">
        <w:trPr>
          <w:trHeight w:val="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62" w:rsidRPr="004F2C39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фтеюганский</w:t>
            </w:r>
            <w:proofErr w:type="spellEnd"/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</w:t>
            </w:r>
            <w:r w:rsidRPr="00063A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E4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A62" w:rsidRPr="00063A62" w:rsidTr="00C10DE4">
        <w:trPr>
          <w:trHeight w:val="7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62" w:rsidRPr="004F2C39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жневартовский</w:t>
            </w:r>
            <w:proofErr w:type="spellEnd"/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</w:t>
            </w:r>
            <w:r w:rsidRPr="00063A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E4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A62" w:rsidRPr="00063A62" w:rsidTr="005002D9">
        <w:trPr>
          <w:trHeight w:val="7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62" w:rsidRPr="004F2C39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ский район</w:t>
            </w:r>
            <w:r w:rsidRPr="00063A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E4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A62" w:rsidRPr="00063A62" w:rsidRDefault="00561515" w:rsidP="008F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F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9.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</w:t>
            </w:r>
            <w:r w:rsidR="007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5922" w:rsidRPr="008F57E6" w:rsidRDefault="00D75922" w:rsidP="00D7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Pr="00AF2FA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ven</w:t>
              </w:r>
              <w:r w:rsidRPr="00AF2FA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</w:t>
              </w:r>
              <w:r w:rsidRPr="00AF2FA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.webinar.ru/17427867/898087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A62" w:rsidRPr="00063A62" w:rsidTr="005002D9">
        <w:trPr>
          <w:trHeight w:val="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62" w:rsidRPr="004F2C39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тский район</w:t>
            </w:r>
            <w:r w:rsidRPr="00063A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E4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A62" w:rsidRPr="00063A62" w:rsidTr="005002D9">
        <w:trPr>
          <w:trHeight w:val="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62" w:rsidRPr="004F2C39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ргутский</w:t>
            </w:r>
            <w:proofErr w:type="spellEnd"/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</w:t>
            </w:r>
            <w:r w:rsidRPr="00063A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E4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A62" w:rsidRPr="00063A62" w:rsidTr="005002D9">
        <w:trPr>
          <w:trHeight w:val="7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62" w:rsidRPr="004F2C39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нты-Мансийский район</w:t>
            </w:r>
            <w:r w:rsidRPr="00063A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E4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A62" w:rsidRPr="00063A62" w:rsidTr="000E63B0">
        <w:trPr>
          <w:trHeight w:val="7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62" w:rsidRPr="004F2C39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нгепас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E4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A62" w:rsidRPr="00063A62" w:rsidRDefault="00561515" w:rsidP="008F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F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9.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</w:t>
            </w:r>
            <w:r w:rsidR="007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5922" w:rsidRPr="008F57E6" w:rsidRDefault="00D75922" w:rsidP="00D7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AF2FA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Pr="00AF2FA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</w:t>
              </w:r>
              <w:r w:rsidRPr="00AF2FA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events.webinar.ru/17427867/898088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A62" w:rsidRPr="00063A62" w:rsidTr="000E63B0">
        <w:trPr>
          <w:trHeight w:val="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62" w:rsidRPr="004F2C39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гань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E4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A62" w:rsidRPr="00063A62" w:rsidTr="000E63B0">
        <w:trPr>
          <w:trHeight w:val="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62" w:rsidRPr="004F2C39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гион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E4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A62" w:rsidRPr="00063A62" w:rsidTr="000E63B0">
        <w:trPr>
          <w:trHeight w:val="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62" w:rsidRPr="004F2C39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ч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E4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A62" w:rsidRPr="00063A62" w:rsidTr="000E63B0">
        <w:trPr>
          <w:trHeight w:val="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62" w:rsidRPr="004F2C39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ыть-Ях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E4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A62" w:rsidRPr="00063A62" w:rsidTr="000E63B0">
        <w:trPr>
          <w:trHeight w:val="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62" w:rsidRPr="004F2C39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дужны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E4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A62" w:rsidRPr="00063A62" w:rsidTr="000E63B0">
        <w:trPr>
          <w:trHeight w:val="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62" w:rsidRPr="004F2C39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фтеюганс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E4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A62" w:rsidRPr="00063A62" w:rsidTr="000E63B0">
        <w:trPr>
          <w:trHeight w:val="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62" w:rsidRPr="004F2C39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галым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E4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A62" w:rsidRPr="00063A62" w:rsidTr="000E63B0">
        <w:trPr>
          <w:trHeight w:val="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62" w:rsidRPr="004F2C39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а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E4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A62" w:rsidRPr="00063A62" w:rsidTr="000E63B0">
        <w:trPr>
          <w:trHeight w:val="181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62" w:rsidRPr="004F2C39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нты-Мансийс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E4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A62" w:rsidRPr="00063A62" w:rsidTr="008D4C28">
        <w:trPr>
          <w:trHeight w:val="7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62" w:rsidRPr="004F2C39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жневартовс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E4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A62" w:rsidRPr="00063A62" w:rsidRDefault="00561515" w:rsidP="008F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F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9.202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</w:t>
            </w:r>
            <w:r w:rsidR="007E4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A62" w:rsidRPr="00063A62" w:rsidRDefault="00D7592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Pr="00AF2FA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AF2FA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</w:t>
              </w:r>
              <w:r w:rsidRPr="00AF2FA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/events.webinar.ru/17427867/898089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3A62" w:rsidRPr="00063A62" w:rsidTr="008D4C28">
        <w:trPr>
          <w:trHeight w:val="7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A62" w:rsidRPr="004F2C39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E4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A62" w:rsidRPr="00063A62" w:rsidRDefault="00063A62" w:rsidP="004F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A62" w:rsidRPr="00063A62" w:rsidTr="008D4C28">
        <w:trPr>
          <w:trHeight w:val="7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4F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A62" w:rsidRPr="004F2C39" w:rsidRDefault="00063A62" w:rsidP="004F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2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ргу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4F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4F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62" w:rsidRPr="00063A62" w:rsidRDefault="00063A62" w:rsidP="004F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2C39" w:rsidRPr="00063A62" w:rsidRDefault="004F2C39">
      <w:pPr>
        <w:rPr>
          <w:rFonts w:ascii="Times New Roman" w:hAnsi="Times New Roman" w:cs="Times New Roman"/>
          <w:sz w:val="24"/>
          <w:szCs w:val="24"/>
        </w:rPr>
      </w:pPr>
    </w:p>
    <w:sectPr w:rsidR="004F2C39" w:rsidRPr="00063A62" w:rsidSect="00063A6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33"/>
    <w:rsid w:val="00063A62"/>
    <w:rsid w:val="000C6D85"/>
    <w:rsid w:val="002968BC"/>
    <w:rsid w:val="0038681F"/>
    <w:rsid w:val="004D5F33"/>
    <w:rsid w:val="004F2C39"/>
    <w:rsid w:val="004F66CC"/>
    <w:rsid w:val="00561515"/>
    <w:rsid w:val="007C7FA9"/>
    <w:rsid w:val="007E4BED"/>
    <w:rsid w:val="008F57E6"/>
    <w:rsid w:val="00D36846"/>
    <w:rsid w:val="00D75922"/>
    <w:rsid w:val="00E4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0608B-40C5-41B8-8B76-01B56404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92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759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7427867/898089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vents.webinar.ru/17427867/89808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17427867/8980872" TargetMode="External"/><Relationship Id="rId5" Type="http://schemas.openxmlformats.org/officeDocument/2006/relationships/hyperlink" Target="https://events.webinar.ru/17427867/898086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6995-2FEE-4CC8-9530-845D092C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ер Вадим Викторович</dc:creator>
  <cp:keywords/>
  <dc:description/>
  <cp:lastModifiedBy>Брунер Вадим Викторович</cp:lastModifiedBy>
  <cp:revision>5</cp:revision>
  <dcterms:created xsi:type="dcterms:W3CDTF">2021-08-25T07:26:00Z</dcterms:created>
  <dcterms:modified xsi:type="dcterms:W3CDTF">2021-08-25T10:30:00Z</dcterms:modified>
</cp:coreProperties>
</file>